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B4" w:rsidRDefault="00234AB4" w:rsidP="00234A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естр субъектов малого и среднего предпринимательства - получателей поддержки муниципального образования «Глинков</w:t>
      </w:r>
      <w:r w:rsidR="0008782F">
        <w:rPr>
          <w:sz w:val="28"/>
          <w:szCs w:val="28"/>
        </w:rPr>
        <w:t xml:space="preserve">ский район» Смоленской области за </w:t>
      </w:r>
      <w:r w:rsidR="008670DB">
        <w:rPr>
          <w:sz w:val="28"/>
          <w:szCs w:val="28"/>
        </w:rPr>
        <w:t xml:space="preserve"> 2019</w:t>
      </w:r>
      <w:r w:rsidR="000878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234AB4" w:rsidRDefault="00234AB4" w:rsidP="00234AB4">
      <w:pPr>
        <w:widowControl w:val="0"/>
        <w:autoSpaceDE w:val="0"/>
        <w:autoSpaceDN w:val="0"/>
        <w:adjustRightInd w:val="0"/>
        <w:jc w:val="right"/>
        <w:outlineLvl w:val="1"/>
      </w:pPr>
    </w:p>
    <w:p w:rsidR="00234AB4" w:rsidRDefault="00234AB4" w:rsidP="00234AB4">
      <w:pPr>
        <w:widowControl w:val="0"/>
        <w:autoSpaceDE w:val="0"/>
        <w:autoSpaceDN w:val="0"/>
        <w:adjustRightInd w:val="0"/>
        <w:jc w:val="right"/>
      </w:pPr>
    </w:p>
    <w:tbl>
      <w:tblPr>
        <w:tblStyle w:val="a3"/>
        <w:tblW w:w="16231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727"/>
        <w:gridCol w:w="1002"/>
        <w:gridCol w:w="1418"/>
        <w:gridCol w:w="1134"/>
        <w:gridCol w:w="1134"/>
        <w:gridCol w:w="993"/>
        <w:gridCol w:w="1276"/>
        <w:gridCol w:w="1419"/>
        <w:gridCol w:w="1418"/>
        <w:gridCol w:w="1129"/>
        <w:gridCol w:w="10"/>
        <w:gridCol w:w="1134"/>
        <w:gridCol w:w="993"/>
        <w:gridCol w:w="709"/>
        <w:gridCol w:w="568"/>
        <w:gridCol w:w="1137"/>
        <w:gridCol w:w="30"/>
      </w:tblGrid>
      <w:tr w:rsidR="00BF38F2" w:rsidTr="00BF38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22" w:rsidRPr="00344DE7" w:rsidRDefault="00DE0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22" w:rsidRPr="00344DE7" w:rsidRDefault="00DE0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 xml:space="preserve"> Основание для включения  (исключения) сведений в реестр</w:t>
            </w:r>
          </w:p>
        </w:tc>
        <w:tc>
          <w:tcPr>
            <w:tcW w:w="9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2" w:rsidRPr="00344DE7" w:rsidRDefault="00DE0C22" w:rsidP="00DE0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 xml:space="preserve">Сведения о субъекте малого и среднего предпринимательства - </w:t>
            </w:r>
            <w:r w:rsidRPr="00344DE7">
              <w:rPr>
                <w:sz w:val="16"/>
                <w:szCs w:val="16"/>
              </w:rPr>
              <w:br/>
              <w:t xml:space="preserve">                     получателе поддержки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22" w:rsidRPr="00344DE7" w:rsidRDefault="00DE0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344DE7">
              <w:rPr>
                <w:sz w:val="16"/>
                <w:szCs w:val="16"/>
              </w:rPr>
              <w:t>Сведения о предоставленной поддержки</w:t>
            </w:r>
            <w:proofErr w:type="gramEnd"/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22" w:rsidRPr="00344DE7" w:rsidRDefault="00DE0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E0C22" w:rsidTr="00BF38F2"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3B" w:rsidRPr="00344DE7" w:rsidRDefault="00DA4B3B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3B" w:rsidRPr="00344DE7" w:rsidRDefault="00DA4B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несения сведений о юридическом лице или об индивидуальном предпринимателе в единый реестр субъектов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субъекта МСП (</w:t>
            </w: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  <w:r>
              <w:rPr>
                <w:sz w:val="16"/>
                <w:szCs w:val="16"/>
              </w:rPr>
              <w:t>, малое или среднее предпри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бщероссийскому классификатору видов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 w:rsidP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оизводимой продукции (в соответствии  с Общероссийским классификатором продукции по видам экономической деятельности) с указанием на соответствие такой  продукции критериям отнесения к инновационной продукции, высокотехнологичной проду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Почтовый адре</w:t>
            </w:r>
            <w:proofErr w:type="gramStart"/>
            <w:r w:rsidRPr="00344DE7">
              <w:rPr>
                <w:sz w:val="16"/>
                <w:szCs w:val="16"/>
              </w:rPr>
              <w:t>с(</w:t>
            </w:r>
            <w:proofErr w:type="gramEnd"/>
            <w:r w:rsidRPr="00344DE7">
              <w:rPr>
                <w:sz w:val="16"/>
                <w:szCs w:val="16"/>
              </w:rPr>
              <w:t>место положения) постоянно действующего исполнительного органа юридического лица или место жительство индивидуального предпринимателя – получателя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344DE7">
              <w:rPr>
                <w:sz w:val="16"/>
                <w:szCs w:val="16"/>
              </w:rPr>
              <w:t>Индификационный</w:t>
            </w:r>
            <w:proofErr w:type="spellEnd"/>
            <w:r w:rsidRPr="00344DE7">
              <w:rPr>
                <w:sz w:val="16"/>
                <w:szCs w:val="16"/>
              </w:rPr>
              <w:t xml:space="preserve"> номер налогоплательщика (ИНН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Размер поддерж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Срок оказания поддержки</w:t>
            </w: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3B" w:rsidRPr="00344DE7" w:rsidRDefault="00DA4B3B">
            <w:pPr>
              <w:rPr>
                <w:sz w:val="16"/>
                <w:szCs w:val="16"/>
              </w:rPr>
            </w:pPr>
          </w:p>
        </w:tc>
      </w:tr>
      <w:tr w:rsid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11</w:t>
            </w:r>
          </w:p>
        </w:tc>
      </w:tr>
      <w:tr w:rsidR="00EA78BA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Игнатов Васил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B25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е пред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 xml:space="preserve">16.10.1 Производство пиломатериалов, кроме профилированных, толщиной более 6 мм; производство непропитанных железнодорожных и трамвайных шпал из </w:t>
            </w:r>
            <w:r w:rsidRPr="00B25ED9">
              <w:rPr>
                <w:sz w:val="16"/>
                <w:szCs w:val="16"/>
              </w:rPr>
              <w:lastRenderedPageBreak/>
              <w:t>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,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Добро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510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0828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EA78BA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Панов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01.11.1 Выращивание зерн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Болту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26733364000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51188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EA78BA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Азимов </w:t>
            </w:r>
            <w:proofErr w:type="spellStart"/>
            <w:r w:rsidRPr="00DE0C22">
              <w:rPr>
                <w:sz w:val="16"/>
                <w:szCs w:val="16"/>
              </w:rPr>
              <w:t>Саймагомед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Сайдселимович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0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01.50 Смешанное 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Крашн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76733000395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46974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A" w:rsidRPr="00DE0C22" w:rsidRDefault="00EA78B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Игнатов Васил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е пред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,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Добро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510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0828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proofErr w:type="spellStart"/>
            <w:r w:rsidRPr="00DE0C22">
              <w:rPr>
                <w:sz w:val="16"/>
                <w:szCs w:val="16"/>
              </w:rPr>
              <w:t>Мищенков</w:t>
            </w:r>
            <w:proofErr w:type="spellEnd"/>
            <w:r w:rsidRPr="00DE0C22">
              <w:rPr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4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</w:t>
            </w:r>
            <w:r w:rsidR="00847DA2">
              <w:rPr>
                <w:sz w:val="20"/>
                <w:szCs w:val="20"/>
              </w:rPr>
              <w:t>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, Глинковский район, д.   Петропавловка, ул. Солнечная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5671235300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575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Кузьменкова 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.1 Производство пиломатериалов, кроме профилированных, толщиной более 6 мм; производст</w:t>
            </w:r>
            <w:r w:rsidRPr="00B25ED9">
              <w:rPr>
                <w:sz w:val="16"/>
                <w:szCs w:val="16"/>
              </w:rPr>
              <w:lastRenderedPageBreak/>
              <w:t>во непропитанных железнодорожных и трамвайных шпал из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4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ПД код-</w:t>
            </w:r>
            <w:r w:rsidR="00847DA2">
              <w:rPr>
                <w:sz w:val="20"/>
                <w:szCs w:val="20"/>
              </w:rPr>
              <w:t>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E0C22">
              <w:rPr>
                <w:sz w:val="16"/>
                <w:szCs w:val="16"/>
              </w:rPr>
              <w:t>Смоленская область, Глинковский район, с. Глинка, ул. Советская, д.10, кв.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61000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2506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Па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01.11.1 Выращивание зерн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Болту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26733364000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51188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Дубовый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4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E0C22">
              <w:rPr>
                <w:sz w:val="16"/>
                <w:szCs w:val="16"/>
              </w:rPr>
              <w:t>Смоленская область, Глинковский район, с. Глинка, ул. 70-летие Октября, д.11, кв.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47000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948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Гончар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4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</w:t>
            </w:r>
            <w:r w:rsidR="00847DA2">
              <w:rPr>
                <w:sz w:val="20"/>
                <w:szCs w:val="20"/>
              </w:rPr>
              <w:t>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</w:t>
            </w:r>
            <w:proofErr w:type="gramStart"/>
            <w:r w:rsidRPr="00DE0C22">
              <w:rPr>
                <w:sz w:val="16"/>
                <w:szCs w:val="16"/>
              </w:rPr>
              <w:t>с</w:t>
            </w:r>
            <w:proofErr w:type="gramEnd"/>
            <w:r w:rsidRPr="00DE0C22">
              <w:rPr>
                <w:sz w:val="16"/>
                <w:szCs w:val="16"/>
              </w:rPr>
              <w:t xml:space="preserve">. </w:t>
            </w:r>
            <w:proofErr w:type="gramStart"/>
            <w:r w:rsidRPr="00DE0C22">
              <w:rPr>
                <w:sz w:val="16"/>
                <w:szCs w:val="16"/>
              </w:rPr>
              <w:t>Глинка</w:t>
            </w:r>
            <w:proofErr w:type="gramEnd"/>
            <w:r w:rsidRPr="00DE0C22">
              <w:rPr>
                <w:sz w:val="16"/>
                <w:szCs w:val="16"/>
              </w:rPr>
              <w:t>, ул. Базылева, д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50000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391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Панов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01.11.1 Выращивание зерн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Болту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26733364000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51188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CB2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Азимов </w:t>
            </w:r>
            <w:proofErr w:type="spellStart"/>
            <w:r w:rsidRPr="00DE0C22">
              <w:rPr>
                <w:sz w:val="16"/>
                <w:szCs w:val="16"/>
              </w:rPr>
              <w:t>Саймагомед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Сайдселимович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0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01.50 Смешанное 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Крашн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76733000395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46974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CB2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Иванкин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057EE">
              <w:rPr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</w:t>
            </w:r>
            <w:r w:rsidRPr="006057EE">
              <w:rPr>
                <w:sz w:val="16"/>
                <w:szCs w:val="16"/>
              </w:rPr>
              <w:lastRenderedPageBreak/>
              <w:t>нных железнодорожных и трамвайных шпал из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, Глинковский район, с. </w:t>
            </w:r>
            <w:proofErr w:type="spellStart"/>
            <w:r w:rsidRPr="00DE0C22">
              <w:rPr>
                <w:sz w:val="16"/>
                <w:szCs w:val="16"/>
              </w:rPr>
              <w:t>Дубосищ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69000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3149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CB2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Дубовый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E0C22">
              <w:rPr>
                <w:sz w:val="16"/>
                <w:szCs w:val="16"/>
              </w:rPr>
              <w:t>Смоленская область, Глинковский район, с. Глинка, ул. 70-летие Октября, д.11, кв.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47000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948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Гончаров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</w:t>
            </w:r>
            <w:proofErr w:type="gramStart"/>
            <w:r w:rsidRPr="00DE0C22">
              <w:rPr>
                <w:sz w:val="16"/>
                <w:szCs w:val="16"/>
              </w:rPr>
              <w:t>с</w:t>
            </w:r>
            <w:proofErr w:type="gramEnd"/>
            <w:r w:rsidRPr="00DE0C22">
              <w:rPr>
                <w:sz w:val="16"/>
                <w:szCs w:val="16"/>
              </w:rPr>
              <w:t xml:space="preserve">. </w:t>
            </w:r>
            <w:proofErr w:type="gramStart"/>
            <w:r w:rsidRPr="00DE0C22">
              <w:rPr>
                <w:sz w:val="16"/>
                <w:szCs w:val="16"/>
              </w:rPr>
              <w:t>Глинка</w:t>
            </w:r>
            <w:proofErr w:type="gramEnd"/>
            <w:r w:rsidRPr="00DE0C22">
              <w:rPr>
                <w:sz w:val="16"/>
                <w:szCs w:val="16"/>
              </w:rPr>
              <w:t>, ул. Базылева, д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50000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391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Дубовая Ан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057EE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</w:t>
            </w:r>
            <w:proofErr w:type="gramStart"/>
            <w:r w:rsidRPr="00DE0C22">
              <w:rPr>
                <w:sz w:val="16"/>
                <w:szCs w:val="16"/>
              </w:rPr>
              <w:t>с</w:t>
            </w:r>
            <w:proofErr w:type="gramEnd"/>
            <w:r w:rsidRPr="00DE0C22">
              <w:rPr>
                <w:sz w:val="16"/>
                <w:szCs w:val="16"/>
              </w:rPr>
              <w:t xml:space="preserve">. </w:t>
            </w:r>
            <w:proofErr w:type="gramStart"/>
            <w:r w:rsidRPr="00DE0C22">
              <w:rPr>
                <w:sz w:val="16"/>
                <w:szCs w:val="16"/>
              </w:rPr>
              <w:t>Глинка</w:t>
            </w:r>
            <w:proofErr w:type="gramEnd"/>
            <w:r w:rsidRPr="00DE0C22">
              <w:rPr>
                <w:sz w:val="16"/>
                <w:szCs w:val="16"/>
              </w:rPr>
              <w:t>, ул. Ленина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180000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6467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proofErr w:type="spellStart"/>
            <w:r w:rsidRPr="00DE0C22">
              <w:rPr>
                <w:sz w:val="16"/>
                <w:szCs w:val="16"/>
              </w:rPr>
              <w:t>Мищенков</w:t>
            </w:r>
            <w:proofErr w:type="spellEnd"/>
            <w:r w:rsidRPr="00DE0C22">
              <w:rPr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, Глинковский район, д.   Петропавловка, ул. Солнечная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5671235300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575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proofErr w:type="spellStart"/>
            <w:r w:rsidRPr="00DE0C22">
              <w:rPr>
                <w:sz w:val="16"/>
                <w:szCs w:val="16"/>
              </w:rPr>
              <w:t>Ренкас</w:t>
            </w:r>
            <w:proofErr w:type="spellEnd"/>
            <w:r w:rsidRPr="00DE0C22">
              <w:rPr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057EE">
              <w:rPr>
                <w:sz w:val="16"/>
                <w:szCs w:val="16"/>
              </w:rPr>
              <w:t xml:space="preserve">16.10.1 Производство пиломатериалов, кроме профилированных, толщиной более 6 мм; производство непропитанных железнодорожных и трамвайных шпал из </w:t>
            </w:r>
            <w:r w:rsidRPr="006057EE">
              <w:rPr>
                <w:sz w:val="16"/>
                <w:szCs w:val="16"/>
              </w:rPr>
              <w:lastRenderedPageBreak/>
              <w:t>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,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Добро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56733000094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5483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Игнат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е пред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,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Добро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510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0828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Кузьменков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E0C22">
              <w:rPr>
                <w:sz w:val="16"/>
                <w:szCs w:val="16"/>
              </w:rPr>
              <w:t>Смоленская область, Глинковский район, с. Глинка, ул. Советская, д.10, кв.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61000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2506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Омаров Магомед </w:t>
            </w:r>
            <w:proofErr w:type="spellStart"/>
            <w:r w:rsidRPr="00DE0C22">
              <w:rPr>
                <w:sz w:val="16"/>
                <w:szCs w:val="16"/>
              </w:rPr>
              <w:t>Хайбул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057EE">
              <w:rPr>
                <w:sz w:val="16"/>
                <w:szCs w:val="16"/>
              </w:rPr>
              <w:t xml:space="preserve">47 Торговля розничная, кроме торговли автотранспортными средствами и </w:t>
            </w:r>
            <w:r w:rsidRPr="006057EE">
              <w:rPr>
                <w:sz w:val="16"/>
                <w:szCs w:val="16"/>
              </w:rPr>
              <w:lastRenderedPageBreak/>
              <w:t>мотоцик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, Глинковский район, </w:t>
            </w:r>
            <w:proofErr w:type="gramStart"/>
            <w:r w:rsidRPr="00DE0C22">
              <w:rPr>
                <w:sz w:val="16"/>
                <w:szCs w:val="16"/>
              </w:rPr>
              <w:t>с</w:t>
            </w:r>
            <w:proofErr w:type="gramEnd"/>
            <w:r w:rsidRPr="00DE0C22">
              <w:rPr>
                <w:sz w:val="16"/>
                <w:szCs w:val="16"/>
              </w:rPr>
              <w:t xml:space="preserve">. </w:t>
            </w:r>
            <w:proofErr w:type="gramStart"/>
            <w:r w:rsidRPr="00DE0C22">
              <w:rPr>
                <w:sz w:val="16"/>
                <w:szCs w:val="16"/>
              </w:rPr>
              <w:t>Глинка</w:t>
            </w:r>
            <w:proofErr w:type="gramEnd"/>
            <w:r w:rsidRPr="00DE0C22">
              <w:rPr>
                <w:sz w:val="16"/>
                <w:szCs w:val="16"/>
              </w:rPr>
              <w:t xml:space="preserve">, ул. Ленин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307001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909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CB2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емин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proofErr w:type="spellStart"/>
            <w:r w:rsidRPr="00DE0C22">
              <w:rPr>
                <w:sz w:val="16"/>
                <w:szCs w:val="16"/>
              </w:rPr>
              <w:t>Сопубеков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Чынгыз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Асан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057EE">
              <w:rPr>
                <w:sz w:val="16"/>
                <w:szCs w:val="16"/>
              </w:rPr>
              <w:t>01.41.21 Производство сырого коровьег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, Глинковский район, д. Белый Хол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96733000105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338027235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Па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01.11.1 Выращивание зерн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Болту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26733364000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51188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Па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01.11.1 Выращивание зерн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Болту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26733364000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51188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Круглый ст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proofErr w:type="spellStart"/>
            <w:r w:rsidRPr="00DE0C22">
              <w:rPr>
                <w:sz w:val="16"/>
                <w:szCs w:val="16"/>
              </w:rPr>
              <w:t>Сопубеков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Чынгыз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Асан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057EE">
              <w:rPr>
                <w:sz w:val="16"/>
                <w:szCs w:val="16"/>
              </w:rPr>
              <w:t>01.41.21 Производство сырого коровьег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, Глинковский район, д. Белый Хол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96733000105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338027235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Круглый ст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Кузьменков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E0C22">
              <w:rPr>
                <w:sz w:val="16"/>
                <w:szCs w:val="16"/>
              </w:rPr>
              <w:t>Смоленская область, Глинковский район, с. Глинка, ул. Советская, д.10, кв.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61000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2506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rPr>
          <w:trHeight w:val="12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Игнат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е пред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 xml:space="preserve">16.10.1 Производство пиломатериалов, кроме профилированных, </w:t>
            </w:r>
            <w:r w:rsidRPr="00B25ED9">
              <w:rPr>
                <w:sz w:val="16"/>
                <w:szCs w:val="16"/>
              </w:rPr>
              <w:lastRenderedPageBreak/>
              <w:t>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,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Добро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510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0828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proofErr w:type="spellStart"/>
            <w:r w:rsidRPr="00DE0C22">
              <w:rPr>
                <w:sz w:val="16"/>
                <w:szCs w:val="16"/>
              </w:rPr>
              <w:t>Мищенков</w:t>
            </w:r>
            <w:proofErr w:type="spellEnd"/>
            <w:r w:rsidRPr="00DE0C22">
              <w:rPr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, Глинковский район, д.   Петропавловка, ул. Солнечная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5671235300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575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Азимов </w:t>
            </w:r>
            <w:proofErr w:type="spellStart"/>
            <w:r w:rsidRPr="00DE0C22">
              <w:rPr>
                <w:sz w:val="16"/>
                <w:szCs w:val="16"/>
              </w:rPr>
              <w:t>Саймагомед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Сайдселимович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0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01.50 Смешанное 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t>Крашн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76733000395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46974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RPr="00DE0C22" w:rsidTr="00BF38F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Дубовый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4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E0C22">
              <w:rPr>
                <w:sz w:val="16"/>
                <w:szCs w:val="16"/>
              </w:rPr>
              <w:t>Смоленская область, Глинковский район, с. Глинка, ул. 70-летие Октября, д.11, кв.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046712047000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00948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руглый ст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34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86209E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2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ОО «</w:t>
            </w:r>
            <w:proofErr w:type="spellStart"/>
            <w:r w:rsidRPr="00DE0C22">
              <w:rPr>
                <w:sz w:val="16"/>
                <w:szCs w:val="16"/>
              </w:rPr>
              <w:t>АгроДом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gramStart"/>
            <w:r w:rsidRPr="00DE0C22">
              <w:rPr>
                <w:sz w:val="16"/>
                <w:szCs w:val="16"/>
              </w:rPr>
              <w:t>Смоленский</w:t>
            </w:r>
            <w:proofErr w:type="gramEnd"/>
            <w:r w:rsidRPr="00DE0C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78BA">
              <w:rPr>
                <w:sz w:val="16"/>
                <w:szCs w:val="16"/>
              </w:rPr>
              <w:t>01.1 Выращивание однолет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, </w:t>
            </w:r>
            <w:proofErr w:type="gramStart"/>
            <w:r w:rsidRPr="00DE0C22">
              <w:rPr>
                <w:sz w:val="16"/>
                <w:szCs w:val="16"/>
              </w:rPr>
              <w:t>с</w:t>
            </w:r>
            <w:proofErr w:type="gramEnd"/>
            <w:r w:rsidRPr="00DE0C22">
              <w:rPr>
                <w:sz w:val="16"/>
                <w:szCs w:val="16"/>
              </w:rPr>
              <w:t xml:space="preserve">. </w:t>
            </w:r>
            <w:proofErr w:type="gramStart"/>
            <w:r w:rsidRPr="00DE0C22">
              <w:rPr>
                <w:sz w:val="16"/>
                <w:szCs w:val="16"/>
              </w:rPr>
              <w:t>Глинка</w:t>
            </w:r>
            <w:proofErr w:type="gramEnd"/>
            <w:r w:rsidRPr="00DE0C22">
              <w:rPr>
                <w:sz w:val="16"/>
                <w:szCs w:val="16"/>
              </w:rPr>
              <w:t>, ул. Ленина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0867120003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0200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209E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с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78BA">
              <w:rPr>
                <w:sz w:val="20"/>
                <w:szCs w:val="20"/>
              </w:rPr>
              <w:t>16.10 Распиловка и строгани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47DA2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 область, Глинковский район, д. Ромо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0467504508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02002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209E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Д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моленский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78BA">
              <w:rPr>
                <w:sz w:val="16"/>
                <w:szCs w:val="16"/>
              </w:rPr>
              <w:t>01.1 Выращивание однолетни</w:t>
            </w:r>
            <w:r w:rsidRPr="00EA78BA">
              <w:rPr>
                <w:sz w:val="16"/>
                <w:szCs w:val="16"/>
              </w:rPr>
              <w:lastRenderedPageBreak/>
              <w:t>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Глинка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lastRenderedPageBreak/>
              <w:t>Ленина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lastRenderedPageBreak/>
              <w:t>10867120003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0200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</w:t>
            </w:r>
            <w:r>
              <w:rPr>
                <w:sz w:val="20"/>
                <w:szCs w:val="20"/>
              </w:rPr>
              <w:lastRenderedPageBreak/>
              <w:t>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оврем</w:t>
            </w:r>
            <w:r>
              <w:rPr>
                <w:sz w:val="20"/>
                <w:szCs w:val="20"/>
              </w:rPr>
              <w:lastRenderedPageBreak/>
              <w:t>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86209E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ассве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78BA">
              <w:rPr>
                <w:sz w:val="20"/>
                <w:szCs w:val="20"/>
              </w:rPr>
              <w:t>01.5 Смешанное 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Ромо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02670063387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02000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209E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ут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ед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78BA">
              <w:rPr>
                <w:sz w:val="20"/>
                <w:szCs w:val="20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 Глинковский район, д. </w:t>
            </w:r>
            <w:proofErr w:type="spellStart"/>
            <w:r>
              <w:rPr>
                <w:sz w:val="20"/>
                <w:szCs w:val="20"/>
              </w:rPr>
              <w:t>Болтутино</w:t>
            </w:r>
            <w:proofErr w:type="spellEnd"/>
            <w:r>
              <w:rPr>
                <w:sz w:val="20"/>
                <w:szCs w:val="20"/>
              </w:rPr>
              <w:t>, ул. Центральная, д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0967120003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02002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209E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Д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моленский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78BA">
              <w:rPr>
                <w:sz w:val="16"/>
                <w:szCs w:val="16"/>
              </w:rPr>
              <w:t>01.1 Выращивание однолет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DE0C22" w:rsidRDefault="0086209E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Глинка</w:t>
            </w:r>
            <w:proofErr w:type="gramEnd"/>
            <w:r>
              <w:rPr>
                <w:sz w:val="20"/>
                <w:szCs w:val="20"/>
              </w:rPr>
              <w:t>, ул. Ленина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0867120003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0200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209E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096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нуфак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78BA">
              <w:rPr>
                <w:sz w:val="20"/>
                <w:szCs w:val="20"/>
              </w:rPr>
              <w:t>46.90 Торговля оптовая не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есный уг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Глинка</w:t>
            </w:r>
            <w:proofErr w:type="gramEnd"/>
            <w:r>
              <w:rPr>
                <w:sz w:val="20"/>
                <w:szCs w:val="20"/>
              </w:rPr>
              <w:t>, ул. Ленина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1767330015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Pr="00B819DB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120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86209E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E" w:rsidRDefault="00B95E46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6209E">
              <w:rPr>
                <w:sz w:val="20"/>
                <w:szCs w:val="20"/>
              </w:rPr>
              <w:t>тсутствуют</w:t>
            </w:r>
          </w:p>
        </w:tc>
      </w:tr>
      <w:tr w:rsidR="00B95E46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096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proofErr w:type="spellStart"/>
            <w:r w:rsidRPr="00DE0C22">
              <w:rPr>
                <w:sz w:val="16"/>
                <w:szCs w:val="16"/>
              </w:rPr>
              <w:t>Сопубеков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Чынгыз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Асан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057EE">
              <w:rPr>
                <w:sz w:val="16"/>
                <w:szCs w:val="16"/>
              </w:rPr>
              <w:t>01.41.21 Производство сырого коровьег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, Глинковский район, д. Белый Хол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96733000105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3380272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Круглый ст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B95E46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096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П Па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5ED9">
              <w:rPr>
                <w:sz w:val="16"/>
                <w:szCs w:val="16"/>
              </w:rPr>
              <w:t xml:space="preserve">01.11.1 Выращивание зерновых </w:t>
            </w:r>
            <w:r w:rsidRPr="00B25ED9">
              <w:rPr>
                <w:sz w:val="16"/>
                <w:szCs w:val="16"/>
              </w:rPr>
              <w:lastRenderedPageBreak/>
              <w:t>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Смоленская область Глинковский район, д. </w:t>
            </w:r>
            <w:proofErr w:type="spellStart"/>
            <w:r w:rsidRPr="00DE0C22">
              <w:rPr>
                <w:sz w:val="16"/>
                <w:szCs w:val="16"/>
              </w:rPr>
              <w:lastRenderedPageBreak/>
              <w:t>Болту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lastRenderedPageBreak/>
              <w:t>3126733364000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670200511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B95E46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096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Д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моленский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78BA">
              <w:rPr>
                <w:sz w:val="16"/>
                <w:szCs w:val="16"/>
              </w:rPr>
              <w:t>01.1 Выращивание однолет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Глинка</w:t>
            </w:r>
            <w:proofErr w:type="gramEnd"/>
            <w:r>
              <w:rPr>
                <w:sz w:val="20"/>
                <w:szCs w:val="20"/>
              </w:rPr>
              <w:t>, ул. Ленина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B819DB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0867120003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B819DB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0200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B95E46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096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ут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ед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78BA">
              <w:rPr>
                <w:sz w:val="20"/>
                <w:szCs w:val="20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DE0C22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 Глинковский район, д. </w:t>
            </w:r>
            <w:proofErr w:type="spellStart"/>
            <w:r>
              <w:rPr>
                <w:sz w:val="20"/>
                <w:szCs w:val="20"/>
              </w:rPr>
              <w:t>Болтутино</w:t>
            </w:r>
            <w:proofErr w:type="spellEnd"/>
            <w:r>
              <w:rPr>
                <w:sz w:val="20"/>
                <w:szCs w:val="20"/>
              </w:rPr>
              <w:t>, ул. Центральная, д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B819DB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0967120003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Pr="00B819DB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02002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B95E4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6" w:rsidRDefault="00657796" w:rsidP="00B95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5E46">
              <w:rPr>
                <w:sz w:val="20"/>
                <w:szCs w:val="20"/>
              </w:rPr>
              <w:t>тсутствуют</w:t>
            </w:r>
          </w:p>
        </w:tc>
      </w:tr>
      <w:tr w:rsidR="00657796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096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нуфак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78BA">
              <w:rPr>
                <w:sz w:val="20"/>
                <w:szCs w:val="20"/>
              </w:rPr>
              <w:t>46.90 Торговля оптовая не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есный уг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Глинка</w:t>
            </w:r>
            <w:proofErr w:type="gramEnd"/>
            <w:r>
              <w:rPr>
                <w:sz w:val="20"/>
                <w:szCs w:val="20"/>
              </w:rPr>
              <w:t>, ул. Ленина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B819DB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11767330015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B819DB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19DB">
              <w:rPr>
                <w:sz w:val="16"/>
                <w:szCs w:val="16"/>
              </w:rPr>
              <w:t>67120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657796" w:rsidTr="00BF38F2">
        <w:trPr>
          <w:gridAfter w:val="1"/>
          <w:wAfter w:w="3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Default="00657796" w:rsidP="00096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proofErr w:type="spellStart"/>
            <w:r w:rsidRPr="00DE0C22">
              <w:rPr>
                <w:sz w:val="16"/>
                <w:szCs w:val="16"/>
              </w:rPr>
              <w:t>Сопубеков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Чынгыз</w:t>
            </w:r>
            <w:proofErr w:type="spellEnd"/>
            <w:r w:rsidRPr="00DE0C22">
              <w:rPr>
                <w:sz w:val="16"/>
                <w:szCs w:val="16"/>
              </w:rPr>
              <w:t xml:space="preserve"> </w:t>
            </w:r>
            <w:proofErr w:type="spellStart"/>
            <w:r w:rsidRPr="00DE0C22">
              <w:rPr>
                <w:sz w:val="16"/>
                <w:szCs w:val="16"/>
              </w:rPr>
              <w:t>Асан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057EE">
              <w:rPr>
                <w:sz w:val="16"/>
                <w:szCs w:val="16"/>
              </w:rPr>
              <w:t>01.41.21 Производство сырого коровьег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, Глинковский район, д. Белый Хол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96733000105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3380272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Круглый ст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6" w:rsidRPr="00DE0C22" w:rsidRDefault="00657796" w:rsidP="00914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</w:tbl>
    <w:p w:rsidR="00234AB4" w:rsidRPr="00234AB4" w:rsidRDefault="00234AB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4AB4">
        <w:rPr>
          <w:sz w:val="28"/>
          <w:szCs w:val="28"/>
        </w:rPr>
        <w:t xml:space="preserve">В виду отсутствия денежных средств в местном бюджете финансовая поддержка в </w:t>
      </w:r>
      <w:r w:rsidR="003A1530">
        <w:rPr>
          <w:sz w:val="28"/>
          <w:szCs w:val="28"/>
        </w:rPr>
        <w:t xml:space="preserve"> </w:t>
      </w:r>
      <w:r w:rsidRPr="00234AB4">
        <w:rPr>
          <w:sz w:val="28"/>
          <w:szCs w:val="28"/>
        </w:rPr>
        <w:t>201</w:t>
      </w:r>
      <w:r w:rsidR="003A1530">
        <w:rPr>
          <w:sz w:val="28"/>
          <w:szCs w:val="28"/>
        </w:rPr>
        <w:t>9</w:t>
      </w:r>
      <w:r w:rsidRPr="00234AB4">
        <w:rPr>
          <w:sz w:val="28"/>
          <w:szCs w:val="28"/>
        </w:rPr>
        <w:t>году субъектам малого предпринимательства не пре</w:t>
      </w:r>
      <w:bookmarkStart w:id="0" w:name="_GoBack"/>
      <w:bookmarkEnd w:id="0"/>
      <w:r w:rsidRPr="00234AB4">
        <w:rPr>
          <w:sz w:val="28"/>
          <w:szCs w:val="28"/>
        </w:rPr>
        <w:t>доставлялась</w:t>
      </w:r>
      <w:r>
        <w:rPr>
          <w:sz w:val="28"/>
          <w:szCs w:val="28"/>
        </w:rPr>
        <w:t>.</w:t>
      </w:r>
      <w:r w:rsidRPr="00234AB4">
        <w:rPr>
          <w:sz w:val="28"/>
          <w:szCs w:val="28"/>
        </w:rPr>
        <w:t xml:space="preserve"> </w:t>
      </w:r>
    </w:p>
    <w:sectPr w:rsidR="00234AB4" w:rsidRPr="00234AB4" w:rsidSect="00234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B4"/>
    <w:rsid w:val="00070B85"/>
    <w:rsid w:val="0008782F"/>
    <w:rsid w:val="0009680F"/>
    <w:rsid w:val="000A2ABF"/>
    <w:rsid w:val="000C7369"/>
    <w:rsid w:val="000E4D36"/>
    <w:rsid w:val="000F1255"/>
    <w:rsid w:val="00177AE3"/>
    <w:rsid w:val="001E0E1C"/>
    <w:rsid w:val="00234AB4"/>
    <w:rsid w:val="00311443"/>
    <w:rsid w:val="00344DE7"/>
    <w:rsid w:val="0036756D"/>
    <w:rsid w:val="003A1530"/>
    <w:rsid w:val="0040313B"/>
    <w:rsid w:val="004A733F"/>
    <w:rsid w:val="004E6E02"/>
    <w:rsid w:val="004F05A5"/>
    <w:rsid w:val="0053798A"/>
    <w:rsid w:val="005755DF"/>
    <w:rsid w:val="00592DE6"/>
    <w:rsid w:val="005956D9"/>
    <w:rsid w:val="005C0FC6"/>
    <w:rsid w:val="005F66EC"/>
    <w:rsid w:val="006057EE"/>
    <w:rsid w:val="00613183"/>
    <w:rsid w:val="00652373"/>
    <w:rsid w:val="00657796"/>
    <w:rsid w:val="00731D45"/>
    <w:rsid w:val="00757B6A"/>
    <w:rsid w:val="00800A1F"/>
    <w:rsid w:val="00847DA2"/>
    <w:rsid w:val="0086209E"/>
    <w:rsid w:val="008670DB"/>
    <w:rsid w:val="008924C4"/>
    <w:rsid w:val="00934B95"/>
    <w:rsid w:val="00950F42"/>
    <w:rsid w:val="009F4220"/>
    <w:rsid w:val="00A31028"/>
    <w:rsid w:val="00A31F67"/>
    <w:rsid w:val="00B25ED9"/>
    <w:rsid w:val="00B819DB"/>
    <w:rsid w:val="00B95E46"/>
    <w:rsid w:val="00BB0D1E"/>
    <w:rsid w:val="00BF38F2"/>
    <w:rsid w:val="00C07E90"/>
    <w:rsid w:val="00C31CFE"/>
    <w:rsid w:val="00CB2B92"/>
    <w:rsid w:val="00D2173A"/>
    <w:rsid w:val="00D3530D"/>
    <w:rsid w:val="00DA4B3B"/>
    <w:rsid w:val="00DB7D89"/>
    <w:rsid w:val="00DE0C22"/>
    <w:rsid w:val="00E4402D"/>
    <w:rsid w:val="00E53B9A"/>
    <w:rsid w:val="00EA78BA"/>
    <w:rsid w:val="00EE1E12"/>
    <w:rsid w:val="00FB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B4"/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AB4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3">
    <w:name w:val="Table Grid"/>
    <w:basedOn w:val="a1"/>
    <w:uiPriority w:val="99"/>
    <w:rsid w:val="00234AB4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AE3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B4"/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AB4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3">
    <w:name w:val="Table Grid"/>
    <w:basedOn w:val="a1"/>
    <w:uiPriority w:val="99"/>
    <w:rsid w:val="00234AB4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AE3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9F38-E064-48F7-BF97-78D7B900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18-07-17T12:09:00Z</cp:lastPrinted>
  <dcterms:created xsi:type="dcterms:W3CDTF">2020-01-30T13:16:00Z</dcterms:created>
  <dcterms:modified xsi:type="dcterms:W3CDTF">2020-01-30T13:16:00Z</dcterms:modified>
</cp:coreProperties>
</file>